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A3582" w14:textId="77777777" w:rsidR="005917E1" w:rsidRDefault="00614415" w:rsidP="005917E1">
      <w:pPr>
        <w:pBdr>
          <w:bottom w:val="single" w:sz="12" w:space="1" w:color="auto"/>
        </w:pBd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1F4ED8" wp14:editId="3F207129">
            <wp:simplePos x="0" y="0"/>
            <wp:positionH relativeFrom="column">
              <wp:posOffset>-281940</wp:posOffset>
            </wp:positionH>
            <wp:positionV relativeFrom="paragraph">
              <wp:posOffset>-327660</wp:posOffset>
            </wp:positionV>
            <wp:extent cx="2331720" cy="1294765"/>
            <wp:effectExtent l="0" t="0" r="0" b="635"/>
            <wp:wrapThrough wrapText="bothSides">
              <wp:wrapPolygon edited="0">
                <wp:start x="0" y="0"/>
                <wp:lineTo x="0" y="21293"/>
                <wp:lineTo x="21353" y="21293"/>
                <wp:lineTo x="2135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LD DRIVE\My Documents\distlogo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3825C" w14:textId="77777777" w:rsidR="005917E1" w:rsidRDefault="005917E1" w:rsidP="005917E1">
      <w:pPr>
        <w:spacing w:after="0" w:line="240" w:lineRule="auto"/>
      </w:pPr>
      <w:r>
        <w:t>92 Thomas Johnson Drive,</w:t>
      </w:r>
      <w:r w:rsidR="00A21753">
        <w:t xml:space="preserve"> Suite 230, Frederick, MD  21702</w:t>
      </w:r>
    </w:p>
    <w:p w14:paraId="2B1CDDDD" w14:textId="77777777" w:rsidR="005917E1" w:rsidRDefault="005917E1" w:rsidP="005917E1">
      <w:pPr>
        <w:spacing w:after="0"/>
      </w:pPr>
      <w:r>
        <w:t>Phone: 301-6</w:t>
      </w:r>
      <w:r w:rsidR="00256C28">
        <w:t>95-2803 Ext.3  Fax: 301-694-0270</w:t>
      </w:r>
    </w:p>
    <w:p w14:paraId="0D7823FB" w14:textId="77777777" w:rsidR="005917E1" w:rsidRDefault="005917E1" w:rsidP="005917E1">
      <w:pPr>
        <w:spacing w:after="0"/>
      </w:pPr>
      <w:r>
        <w:t xml:space="preserve">Email: </w:t>
      </w:r>
      <w:hyperlink r:id="rId7" w:history="1">
        <w:r w:rsidRPr="004E3F4E">
          <w:rPr>
            <w:rStyle w:val="Hyperlink"/>
          </w:rPr>
          <w:t>soil.conservation@comcast.net</w:t>
        </w:r>
      </w:hyperlink>
    </w:p>
    <w:p w14:paraId="55090C9B" w14:textId="77777777" w:rsidR="005917E1" w:rsidRPr="005B1070" w:rsidRDefault="005917E1" w:rsidP="005917E1">
      <w:pPr>
        <w:spacing w:after="0"/>
      </w:pPr>
    </w:p>
    <w:p w14:paraId="57356788" w14:textId="77777777" w:rsidR="00997F1E" w:rsidRPr="00F07C91" w:rsidRDefault="00E52C67" w:rsidP="005B1070">
      <w:pPr>
        <w:spacing w:after="0" w:line="240" w:lineRule="auto"/>
        <w:jc w:val="center"/>
        <w:rPr>
          <w:sz w:val="28"/>
          <w:szCs w:val="28"/>
        </w:rPr>
      </w:pPr>
      <w:r w:rsidRPr="00F07C91">
        <w:rPr>
          <w:sz w:val="28"/>
          <w:szCs w:val="28"/>
        </w:rPr>
        <w:t>Agenda</w:t>
      </w:r>
    </w:p>
    <w:p w14:paraId="36D1A25A" w14:textId="77777777" w:rsidR="00F07C91" w:rsidRDefault="002C7143" w:rsidP="005B1070">
      <w:pPr>
        <w:spacing w:after="0" w:line="240" w:lineRule="auto"/>
        <w:jc w:val="center"/>
      </w:pPr>
      <w:r>
        <w:t>Frederick</w:t>
      </w:r>
      <w:r w:rsidR="00F07C91">
        <w:t xml:space="preserve"> Soil Conservation District Regular Meeting</w:t>
      </w:r>
    </w:p>
    <w:p w14:paraId="234E1749" w14:textId="05A3DC42" w:rsidR="00F07C91" w:rsidRDefault="00AC50E9" w:rsidP="005B1070">
      <w:pPr>
        <w:spacing w:after="0" w:line="240" w:lineRule="auto"/>
        <w:jc w:val="center"/>
      </w:pPr>
      <w:r>
        <w:t>Tuesday</w:t>
      </w:r>
      <w:r w:rsidR="00F07C91">
        <w:t xml:space="preserve">, </w:t>
      </w:r>
      <w:r>
        <w:t>January</w:t>
      </w:r>
      <w:r w:rsidR="00F07C91">
        <w:t xml:space="preserve"> </w:t>
      </w:r>
      <w:r>
        <w:t>24</w:t>
      </w:r>
      <w:r w:rsidR="00F07C91">
        <w:t>, 202</w:t>
      </w:r>
      <w:r>
        <w:t>3</w:t>
      </w:r>
      <w:r w:rsidR="00F07C91">
        <w:t xml:space="preserve"> </w:t>
      </w:r>
      <w:r>
        <w:t>10:00</w:t>
      </w:r>
      <w:r w:rsidR="00F07C91">
        <w:t xml:space="preserve"> </w:t>
      </w:r>
      <w:r w:rsidR="001E1A8F">
        <w:t>A</w:t>
      </w:r>
      <w:r w:rsidR="00F07C91">
        <w:t>M</w:t>
      </w:r>
    </w:p>
    <w:p w14:paraId="05E01507" w14:textId="77777777" w:rsidR="00F07C91" w:rsidRDefault="00B54048" w:rsidP="005B1070">
      <w:pPr>
        <w:spacing w:after="0" w:line="240" w:lineRule="auto"/>
        <w:jc w:val="center"/>
      </w:pPr>
      <w:r>
        <w:t>Soil Conservation District Office</w:t>
      </w:r>
    </w:p>
    <w:p w14:paraId="0093684A" w14:textId="77777777" w:rsidR="00997F1E" w:rsidRDefault="00F07C91" w:rsidP="005B1070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Call to Order</w:t>
      </w:r>
      <w:r w:rsidR="00460CBC">
        <w:tab/>
      </w:r>
      <w:proofErr w:type="spellStart"/>
      <w:r w:rsidR="00460CBC">
        <w:t>Hipkins</w:t>
      </w:r>
      <w:proofErr w:type="spellEnd"/>
    </w:p>
    <w:p w14:paraId="3214A1F2" w14:textId="02D03285" w:rsidR="00F07C91" w:rsidRDefault="00F07C91" w:rsidP="005B1070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Approval of Minutes from Last Meeting</w:t>
      </w:r>
      <w:r w:rsidR="00460CBC">
        <w:tab/>
      </w:r>
      <w:proofErr w:type="spellStart"/>
      <w:r w:rsidR="00460CBC">
        <w:t>Hipkins</w:t>
      </w:r>
      <w:proofErr w:type="spellEnd"/>
    </w:p>
    <w:p w14:paraId="082EC979" w14:textId="712AD072" w:rsidR="008C07FE" w:rsidRDefault="008C07FE" w:rsidP="005B1070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Approval of Join Meeting Minutes</w:t>
      </w:r>
      <w:r w:rsidR="00CD3842">
        <w:tab/>
        <w:t>Hipkins</w:t>
      </w:r>
      <w:bookmarkStart w:id="0" w:name="_GoBack"/>
      <w:bookmarkEnd w:id="0"/>
    </w:p>
    <w:p w14:paraId="5C958A32" w14:textId="77777777" w:rsidR="00F07C91" w:rsidRDefault="005A120B" w:rsidP="005B1070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Financial Reports</w:t>
      </w:r>
    </w:p>
    <w:p w14:paraId="6FE377DD" w14:textId="77777777" w:rsidR="00FD79F2" w:rsidRDefault="005A120B" w:rsidP="00FD79F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Treasurer’s Report</w:t>
      </w:r>
      <w:r w:rsidR="00022F7B" w:rsidRPr="00EE16F5">
        <w:rPr>
          <w:u w:val="dotted"/>
        </w:rPr>
        <w:tab/>
      </w:r>
      <w:r w:rsidR="00FD79F2">
        <w:t>Myers</w:t>
      </w:r>
    </w:p>
    <w:p w14:paraId="047A5DC3" w14:textId="77777777" w:rsidR="00FD79F2" w:rsidRDefault="00FD79F2" w:rsidP="00FD79F2">
      <w:pPr>
        <w:pStyle w:val="ListParagraph"/>
        <w:numPr>
          <w:ilvl w:val="2"/>
          <w:numId w:val="1"/>
        </w:numPr>
        <w:tabs>
          <w:tab w:val="left" w:pos="7200"/>
        </w:tabs>
        <w:spacing w:after="0" w:line="240" w:lineRule="auto"/>
      </w:pPr>
      <w:r>
        <w:t>Operating Checking</w:t>
      </w:r>
      <w:r w:rsidRPr="00EE16F5">
        <w:rPr>
          <w:u w:val="dotted"/>
        </w:rPr>
        <w:tab/>
      </w:r>
      <w:r>
        <w:t>Hutchinson</w:t>
      </w:r>
    </w:p>
    <w:p w14:paraId="656BBAB5" w14:textId="77777777" w:rsidR="00FD79F2" w:rsidRDefault="00FD79F2" w:rsidP="00FD79F2">
      <w:pPr>
        <w:pStyle w:val="ListParagraph"/>
        <w:numPr>
          <w:ilvl w:val="2"/>
          <w:numId w:val="1"/>
        </w:numPr>
        <w:tabs>
          <w:tab w:val="left" w:pos="7200"/>
        </w:tabs>
        <w:spacing w:after="0" w:line="240" w:lineRule="auto"/>
      </w:pPr>
      <w:r>
        <w:t>Operating CDARS</w:t>
      </w:r>
      <w:r w:rsidRPr="00EE16F5">
        <w:rPr>
          <w:u w:val="dotted"/>
        </w:rPr>
        <w:tab/>
      </w:r>
      <w:r>
        <w:t>Hutchinson</w:t>
      </w:r>
    </w:p>
    <w:p w14:paraId="70E6ACC9" w14:textId="77777777" w:rsidR="005A120B" w:rsidRDefault="005A120B" w:rsidP="005B1070">
      <w:pPr>
        <w:pStyle w:val="ListParagraph"/>
        <w:numPr>
          <w:ilvl w:val="2"/>
          <w:numId w:val="1"/>
        </w:numPr>
        <w:tabs>
          <w:tab w:val="left" w:pos="7200"/>
        </w:tabs>
        <w:spacing w:after="0" w:line="240" w:lineRule="auto"/>
      </w:pPr>
      <w:r>
        <w:t>Joint Urban Checking</w:t>
      </w:r>
      <w:r w:rsidR="00A32C63" w:rsidRPr="00420CC2">
        <w:rPr>
          <w:u w:val="dotted"/>
        </w:rPr>
        <w:tab/>
      </w:r>
      <w:r w:rsidR="00A32C63">
        <w:t>Hutchinson</w:t>
      </w:r>
    </w:p>
    <w:p w14:paraId="5C7F7E99" w14:textId="77777777" w:rsidR="005A120B" w:rsidRDefault="000E5A83" w:rsidP="0030299B">
      <w:pPr>
        <w:pStyle w:val="ListParagraph"/>
        <w:numPr>
          <w:ilvl w:val="2"/>
          <w:numId w:val="1"/>
        </w:numPr>
        <w:tabs>
          <w:tab w:val="left" w:pos="7200"/>
        </w:tabs>
        <w:spacing w:after="0" w:line="240" w:lineRule="auto"/>
      </w:pPr>
      <w:r>
        <w:t>Joint Urban CDARS</w:t>
      </w:r>
      <w:r w:rsidRPr="00420CC2">
        <w:rPr>
          <w:u w:val="dotted"/>
        </w:rPr>
        <w:tab/>
      </w:r>
      <w:r>
        <w:t>Hutchinson</w:t>
      </w:r>
    </w:p>
    <w:p w14:paraId="22289CDC" w14:textId="77777777" w:rsidR="005A120B" w:rsidRDefault="005A120B" w:rsidP="00FD79F2">
      <w:pPr>
        <w:pStyle w:val="ListParagraph"/>
        <w:numPr>
          <w:ilvl w:val="2"/>
          <w:numId w:val="1"/>
        </w:numPr>
        <w:tabs>
          <w:tab w:val="left" w:pos="7200"/>
        </w:tabs>
        <w:spacing w:after="0" w:line="240" w:lineRule="auto"/>
      </w:pPr>
      <w:r>
        <w:t>Joint Ag Complex</w:t>
      </w:r>
      <w:r w:rsidR="00A32C63" w:rsidRPr="00420CC2">
        <w:rPr>
          <w:u w:val="dotted"/>
        </w:rPr>
        <w:tab/>
      </w:r>
      <w:r w:rsidR="00A32C63">
        <w:t>Hutchinson</w:t>
      </w:r>
    </w:p>
    <w:p w14:paraId="0B165F45" w14:textId="77777777" w:rsidR="005A120B" w:rsidRDefault="005A120B" w:rsidP="005B1070">
      <w:pPr>
        <w:pStyle w:val="ListParagraph"/>
        <w:numPr>
          <w:ilvl w:val="2"/>
          <w:numId w:val="1"/>
        </w:numPr>
        <w:tabs>
          <w:tab w:val="left" w:pos="7200"/>
        </w:tabs>
        <w:spacing w:after="0" w:line="240" w:lineRule="auto"/>
      </w:pPr>
      <w:r>
        <w:t>Endowment Account</w:t>
      </w:r>
      <w:r w:rsidR="00A32C63" w:rsidRPr="00420CC2">
        <w:rPr>
          <w:u w:val="dotted"/>
        </w:rPr>
        <w:tab/>
      </w:r>
      <w:r w:rsidR="00A32C63">
        <w:t>Hutchinson</w:t>
      </w:r>
    </w:p>
    <w:p w14:paraId="74518825" w14:textId="77777777" w:rsidR="000E5A83" w:rsidRDefault="000E5A83" w:rsidP="005B1070">
      <w:pPr>
        <w:pStyle w:val="ListParagraph"/>
        <w:numPr>
          <w:ilvl w:val="2"/>
          <w:numId w:val="1"/>
        </w:numPr>
        <w:tabs>
          <w:tab w:val="left" w:pos="7200"/>
        </w:tabs>
        <w:spacing w:after="0" w:line="240" w:lineRule="auto"/>
      </w:pPr>
      <w:proofErr w:type="spellStart"/>
      <w:r>
        <w:t>Truist</w:t>
      </w:r>
      <w:proofErr w:type="spellEnd"/>
      <w:r w:rsidRPr="00420CC2">
        <w:rPr>
          <w:u w:val="dotted"/>
        </w:rPr>
        <w:tab/>
      </w:r>
      <w:r>
        <w:t>Hutchinson</w:t>
      </w:r>
    </w:p>
    <w:p w14:paraId="76E0E87A" w14:textId="77777777" w:rsidR="005A120B" w:rsidRDefault="005A120B" w:rsidP="005B107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Expenses for the Month</w:t>
      </w:r>
    </w:p>
    <w:p w14:paraId="2D438609" w14:textId="77777777" w:rsidR="005A120B" w:rsidRDefault="005A120B" w:rsidP="005B1070">
      <w:pPr>
        <w:pStyle w:val="ListParagraph"/>
        <w:numPr>
          <w:ilvl w:val="2"/>
          <w:numId w:val="1"/>
        </w:numPr>
        <w:tabs>
          <w:tab w:val="left" w:pos="7200"/>
        </w:tabs>
        <w:spacing w:after="0" w:line="240" w:lineRule="auto"/>
      </w:pPr>
      <w:r>
        <w:t>Operating Account</w:t>
      </w:r>
      <w:r w:rsidR="00A32C63" w:rsidRPr="00420CC2">
        <w:rPr>
          <w:u w:val="dotted"/>
        </w:rPr>
        <w:tab/>
      </w:r>
      <w:r w:rsidR="00A32C63">
        <w:t>Hutchinson</w:t>
      </w:r>
    </w:p>
    <w:p w14:paraId="1279C889" w14:textId="77777777" w:rsidR="005A120B" w:rsidRDefault="005A120B" w:rsidP="005B1070">
      <w:pPr>
        <w:pStyle w:val="ListParagraph"/>
        <w:numPr>
          <w:ilvl w:val="2"/>
          <w:numId w:val="1"/>
        </w:numPr>
        <w:tabs>
          <w:tab w:val="left" w:pos="7200"/>
        </w:tabs>
        <w:spacing w:after="0" w:line="240" w:lineRule="auto"/>
      </w:pPr>
      <w:r>
        <w:t>Joint Urban Checking</w:t>
      </w:r>
      <w:r w:rsidR="00A32C63" w:rsidRPr="00420CC2">
        <w:rPr>
          <w:u w:val="dotted"/>
        </w:rPr>
        <w:tab/>
      </w:r>
      <w:r w:rsidR="00A32C63">
        <w:t>Hutchinson</w:t>
      </w:r>
    </w:p>
    <w:p w14:paraId="650EEB43" w14:textId="77777777" w:rsidR="00E77589" w:rsidRDefault="00E77589" w:rsidP="005B1070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Old Business</w:t>
      </w:r>
      <w:r w:rsidR="00A32C63">
        <w:tab/>
      </w:r>
      <w:proofErr w:type="spellStart"/>
      <w:r w:rsidR="00A32C63">
        <w:t>Hipkins</w:t>
      </w:r>
      <w:proofErr w:type="spellEnd"/>
    </w:p>
    <w:p w14:paraId="0AB9BEA5" w14:textId="7BB80DD2" w:rsidR="00E74083" w:rsidRDefault="0034661C" w:rsidP="007C77D5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Board merger</w:t>
      </w:r>
    </w:p>
    <w:p w14:paraId="5EF71DEF" w14:textId="7A458AB8" w:rsidR="00C6574C" w:rsidRDefault="00C6574C" w:rsidP="007C77D5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SSCC meeting</w:t>
      </w:r>
    </w:p>
    <w:p w14:paraId="58E79E44" w14:textId="67F4A126" w:rsidR="00AC50E9" w:rsidRDefault="00AC50E9" w:rsidP="007C77D5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MASCD Grant for Envirothon</w:t>
      </w:r>
    </w:p>
    <w:p w14:paraId="5851B9EC" w14:textId="77777777" w:rsidR="00E77589" w:rsidRDefault="00E77589" w:rsidP="005B107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Other Old Business</w:t>
      </w:r>
    </w:p>
    <w:p w14:paraId="52568958" w14:textId="77777777" w:rsidR="00E77589" w:rsidRDefault="00E77589" w:rsidP="005B1070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Current Business</w:t>
      </w:r>
      <w:r w:rsidR="00A32C63">
        <w:tab/>
      </w:r>
      <w:proofErr w:type="spellStart"/>
      <w:r w:rsidR="00A32C63">
        <w:t>Hipkins</w:t>
      </w:r>
      <w:proofErr w:type="spellEnd"/>
    </w:p>
    <w:p w14:paraId="5CDFE369" w14:textId="54A484B0" w:rsidR="0034661C" w:rsidRDefault="001D6663" w:rsidP="00EC7B9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District Urban Technician Reclassification</w:t>
      </w:r>
    </w:p>
    <w:p w14:paraId="0A4E960C" w14:textId="2ED72EEF" w:rsidR="00C6574C" w:rsidRDefault="00C6574C" w:rsidP="00EC7B9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Winter MASCD meeting in Annapolis</w:t>
      </w:r>
    </w:p>
    <w:p w14:paraId="10305188" w14:textId="7DA367A8" w:rsidR="00AC50E9" w:rsidRDefault="00AC50E9" w:rsidP="00EC7B9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Change in State mileage rate</w:t>
      </w:r>
    </w:p>
    <w:p w14:paraId="00CCA1E7" w14:textId="30A5E86C" w:rsidR="00AC50E9" w:rsidRDefault="00AC50E9" w:rsidP="00EC7B9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Records Retention – E&amp;S plans</w:t>
      </w:r>
    </w:p>
    <w:p w14:paraId="67D24981" w14:textId="299F84A3" w:rsidR="00AC50E9" w:rsidRDefault="00AC50E9" w:rsidP="00EC7B9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Insurance</w:t>
      </w:r>
    </w:p>
    <w:p w14:paraId="328BD4F0" w14:textId="3DE01216" w:rsidR="00B54048" w:rsidRDefault="00F14509" w:rsidP="00EC7B9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Soil Health Outreach Workshop</w:t>
      </w:r>
    </w:p>
    <w:p w14:paraId="5822A437" w14:textId="12D52704" w:rsidR="00AC50E9" w:rsidRDefault="00AC50E9" w:rsidP="00EC7B9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Sponsorship for Extension Agronomy Meeting</w:t>
      </w:r>
    </w:p>
    <w:p w14:paraId="264F348C" w14:textId="16467BFA" w:rsidR="00C6574C" w:rsidRDefault="00AC50E9" w:rsidP="00EC7B9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Current nutrient management plan definition</w:t>
      </w:r>
    </w:p>
    <w:p w14:paraId="290EF027" w14:textId="66CB1E45" w:rsidR="00AC50E9" w:rsidRDefault="00AC50E9" w:rsidP="00EC7B9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Nutrient management plan writer position</w:t>
      </w:r>
    </w:p>
    <w:p w14:paraId="7204C1D2" w14:textId="0A30883F" w:rsidR="00D41D0C" w:rsidRDefault="00C6574C" w:rsidP="00EC7B9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Frederick County legislative meeting</w:t>
      </w:r>
    </w:p>
    <w:p w14:paraId="34030829" w14:textId="3688EC5A" w:rsidR="00C6574C" w:rsidRDefault="00AC50E9" w:rsidP="00EC7B9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Nicholson Scholarship</w:t>
      </w:r>
    </w:p>
    <w:p w14:paraId="7F0A6981" w14:textId="195531CF" w:rsidR="001E1A8F" w:rsidRDefault="004F1BF6" w:rsidP="00EC7B9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Policy for meeting reimbursement</w:t>
      </w:r>
    </w:p>
    <w:p w14:paraId="74648586" w14:textId="43B71842" w:rsidR="00AC50E9" w:rsidRDefault="00AC50E9" w:rsidP="00EC7B9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Ag Exemption request</w:t>
      </w:r>
    </w:p>
    <w:p w14:paraId="09EC7B08" w14:textId="77777777" w:rsidR="00E77589" w:rsidRDefault="00E77589" w:rsidP="005B107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Other Current Business</w:t>
      </w:r>
    </w:p>
    <w:p w14:paraId="5038899E" w14:textId="77777777" w:rsidR="00A32C63" w:rsidRDefault="00A32C63" w:rsidP="005B1070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Committee Reports</w:t>
      </w:r>
    </w:p>
    <w:p w14:paraId="24045694" w14:textId="77777777" w:rsidR="00A32C63" w:rsidRDefault="00A32C63" w:rsidP="005B107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RC&amp;</w:t>
      </w:r>
      <w:r w:rsidR="00C039EE">
        <w:t>D</w:t>
      </w:r>
      <w:r w:rsidR="002265E2">
        <w:tab/>
        <w:t>Burch</w:t>
      </w:r>
    </w:p>
    <w:p w14:paraId="557A3FFC" w14:textId="77777777" w:rsidR="003E44D5" w:rsidRDefault="003E44D5" w:rsidP="005B107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Info/Education</w:t>
      </w:r>
      <w:r w:rsidR="00FD459A">
        <w:t xml:space="preserve"> - Envirothon</w:t>
      </w:r>
      <w:r>
        <w:tab/>
        <w:t>B. Myers</w:t>
      </w:r>
    </w:p>
    <w:p w14:paraId="4DF586AE" w14:textId="77777777" w:rsidR="003E44D5" w:rsidRDefault="003E44D5" w:rsidP="005B107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lastRenderedPageBreak/>
        <w:t>Awards</w:t>
      </w:r>
      <w:r>
        <w:tab/>
      </w:r>
      <w:r w:rsidR="00C23F62">
        <w:t>Flickinger</w:t>
      </w:r>
    </w:p>
    <w:p w14:paraId="5F3C9CC6" w14:textId="77777777" w:rsidR="003E44D5" w:rsidRDefault="003E44D5" w:rsidP="005B107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Legislative</w:t>
      </w:r>
      <w:r>
        <w:tab/>
        <w:t>Black</w:t>
      </w:r>
    </w:p>
    <w:p w14:paraId="3357306C" w14:textId="77777777" w:rsidR="003E44D5" w:rsidRDefault="003E44D5" w:rsidP="005B107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Ag. Complex</w:t>
      </w:r>
      <w:r>
        <w:tab/>
      </w:r>
      <w:proofErr w:type="spellStart"/>
      <w:r>
        <w:t>Hipkins</w:t>
      </w:r>
      <w:proofErr w:type="spellEnd"/>
    </w:p>
    <w:p w14:paraId="32E96691" w14:textId="77777777" w:rsidR="00E77589" w:rsidRDefault="00E77589" w:rsidP="005B1070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Communications</w:t>
      </w:r>
      <w:r w:rsidR="003E44D5">
        <w:tab/>
        <w:t>Hutchinson/</w:t>
      </w:r>
      <w:proofErr w:type="spellStart"/>
      <w:r w:rsidR="003E44D5">
        <w:t>Cammauf</w:t>
      </w:r>
      <w:proofErr w:type="spellEnd"/>
    </w:p>
    <w:p w14:paraId="3F109F85" w14:textId="77777777" w:rsidR="0053434D" w:rsidRDefault="0053434D" w:rsidP="005B1070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Conservation Plans</w:t>
      </w:r>
      <w:r w:rsidR="003E44D5">
        <w:tab/>
      </w:r>
      <w:proofErr w:type="spellStart"/>
      <w:r w:rsidR="003E44D5">
        <w:t>Cammauf</w:t>
      </w:r>
      <w:proofErr w:type="spellEnd"/>
    </w:p>
    <w:p w14:paraId="7BC478CB" w14:textId="77777777" w:rsidR="0053434D" w:rsidRDefault="0053434D" w:rsidP="005B1070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Other business from the Floor</w:t>
      </w:r>
      <w:r w:rsidR="003E44D5">
        <w:tab/>
      </w:r>
      <w:proofErr w:type="spellStart"/>
      <w:r w:rsidR="003E44D5">
        <w:t>Hipkins</w:t>
      </w:r>
      <w:proofErr w:type="spellEnd"/>
    </w:p>
    <w:p w14:paraId="3B5B0EE3" w14:textId="77777777" w:rsidR="0053434D" w:rsidRDefault="0053434D" w:rsidP="005B1070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Cooperating Agencies (MDA, Extension)</w:t>
      </w:r>
    </w:p>
    <w:p w14:paraId="2F570025" w14:textId="59F188B1" w:rsidR="0053434D" w:rsidRDefault="0053434D" w:rsidP="000E2C1D">
      <w:pPr>
        <w:pStyle w:val="ListParagraph"/>
        <w:numPr>
          <w:ilvl w:val="0"/>
          <w:numId w:val="1"/>
        </w:numPr>
        <w:tabs>
          <w:tab w:val="left" w:pos="7200"/>
        </w:tabs>
        <w:spacing w:before="240" w:after="0" w:line="240" w:lineRule="auto"/>
      </w:pPr>
      <w:r>
        <w:t>Next Monthly Board Meeting</w:t>
      </w:r>
      <w:r w:rsidR="000E2C1D">
        <w:t xml:space="preserve"> (</w:t>
      </w:r>
      <w:r w:rsidR="00A724BC">
        <w:t>December 2</w:t>
      </w:r>
      <w:r w:rsidR="00016498">
        <w:t>7</w:t>
      </w:r>
      <w:r w:rsidR="000E2C1D">
        <w:t>)</w:t>
      </w:r>
      <w:r w:rsidR="003E44D5">
        <w:tab/>
      </w:r>
      <w:proofErr w:type="spellStart"/>
      <w:r w:rsidR="003E44D5">
        <w:t>Hipkins</w:t>
      </w:r>
      <w:proofErr w:type="spellEnd"/>
    </w:p>
    <w:p w14:paraId="37AD5193" w14:textId="77777777" w:rsidR="008324C5" w:rsidRDefault="00D40C3F" w:rsidP="00E95AB0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Adjournment</w:t>
      </w:r>
    </w:p>
    <w:sectPr w:rsidR="008324C5" w:rsidSect="00F20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33DA6"/>
    <w:multiLevelType w:val="hybridMultilevel"/>
    <w:tmpl w:val="B7FE06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7E1"/>
    <w:rsid w:val="00016498"/>
    <w:rsid w:val="00022F7B"/>
    <w:rsid w:val="000300DB"/>
    <w:rsid w:val="000702B3"/>
    <w:rsid w:val="000A78F6"/>
    <w:rsid w:val="000E2C1D"/>
    <w:rsid w:val="000E5A83"/>
    <w:rsid w:val="000F59E9"/>
    <w:rsid w:val="00102A2B"/>
    <w:rsid w:val="0016177D"/>
    <w:rsid w:val="0017621D"/>
    <w:rsid w:val="001D6663"/>
    <w:rsid w:val="001E1A8F"/>
    <w:rsid w:val="001F1BFB"/>
    <w:rsid w:val="002265E2"/>
    <w:rsid w:val="00256C28"/>
    <w:rsid w:val="00297111"/>
    <w:rsid w:val="002A2FA6"/>
    <w:rsid w:val="002C63D4"/>
    <w:rsid w:val="002C7143"/>
    <w:rsid w:val="002E7D55"/>
    <w:rsid w:val="0030299B"/>
    <w:rsid w:val="0034661C"/>
    <w:rsid w:val="00367EDF"/>
    <w:rsid w:val="003B28C4"/>
    <w:rsid w:val="003C421D"/>
    <w:rsid w:val="003E44D5"/>
    <w:rsid w:val="00420CC2"/>
    <w:rsid w:val="00460CBC"/>
    <w:rsid w:val="004C3C01"/>
    <w:rsid w:val="004F1BF6"/>
    <w:rsid w:val="00503CA0"/>
    <w:rsid w:val="005203BD"/>
    <w:rsid w:val="0053434D"/>
    <w:rsid w:val="00572F22"/>
    <w:rsid w:val="005917E1"/>
    <w:rsid w:val="005A120B"/>
    <w:rsid w:val="005A4692"/>
    <w:rsid w:val="005B1070"/>
    <w:rsid w:val="005C32FA"/>
    <w:rsid w:val="005E3851"/>
    <w:rsid w:val="00614415"/>
    <w:rsid w:val="00622E25"/>
    <w:rsid w:val="006531E3"/>
    <w:rsid w:val="00761F7C"/>
    <w:rsid w:val="0078189D"/>
    <w:rsid w:val="00790D31"/>
    <w:rsid w:val="00795C42"/>
    <w:rsid w:val="007C77D5"/>
    <w:rsid w:val="007D486A"/>
    <w:rsid w:val="007D5BF7"/>
    <w:rsid w:val="008119E9"/>
    <w:rsid w:val="008324C5"/>
    <w:rsid w:val="0088127C"/>
    <w:rsid w:val="008A1A24"/>
    <w:rsid w:val="008C07FE"/>
    <w:rsid w:val="008C5048"/>
    <w:rsid w:val="008E2518"/>
    <w:rsid w:val="0094395C"/>
    <w:rsid w:val="00954616"/>
    <w:rsid w:val="00960B74"/>
    <w:rsid w:val="00997F1E"/>
    <w:rsid w:val="009F09CA"/>
    <w:rsid w:val="00A1032B"/>
    <w:rsid w:val="00A21753"/>
    <w:rsid w:val="00A2794E"/>
    <w:rsid w:val="00A32C63"/>
    <w:rsid w:val="00A724BC"/>
    <w:rsid w:val="00AC50E9"/>
    <w:rsid w:val="00B54048"/>
    <w:rsid w:val="00B57324"/>
    <w:rsid w:val="00B87B6B"/>
    <w:rsid w:val="00BB3BAC"/>
    <w:rsid w:val="00BD735D"/>
    <w:rsid w:val="00BF17D1"/>
    <w:rsid w:val="00C039EE"/>
    <w:rsid w:val="00C23F62"/>
    <w:rsid w:val="00C25242"/>
    <w:rsid w:val="00C4256F"/>
    <w:rsid w:val="00C5632A"/>
    <w:rsid w:val="00C6574C"/>
    <w:rsid w:val="00C67A46"/>
    <w:rsid w:val="00C67E72"/>
    <w:rsid w:val="00C8458C"/>
    <w:rsid w:val="00CD3842"/>
    <w:rsid w:val="00CF14DB"/>
    <w:rsid w:val="00D40C3F"/>
    <w:rsid w:val="00D41D0C"/>
    <w:rsid w:val="00D47F4C"/>
    <w:rsid w:val="00D60051"/>
    <w:rsid w:val="00D601B8"/>
    <w:rsid w:val="00D83683"/>
    <w:rsid w:val="00D90EE9"/>
    <w:rsid w:val="00D93134"/>
    <w:rsid w:val="00D9591C"/>
    <w:rsid w:val="00DD0C4E"/>
    <w:rsid w:val="00DF49F9"/>
    <w:rsid w:val="00E26983"/>
    <w:rsid w:val="00E52C67"/>
    <w:rsid w:val="00E74083"/>
    <w:rsid w:val="00E77589"/>
    <w:rsid w:val="00E95AB0"/>
    <w:rsid w:val="00EA1719"/>
    <w:rsid w:val="00EC74F4"/>
    <w:rsid w:val="00EC7B90"/>
    <w:rsid w:val="00ED7244"/>
    <w:rsid w:val="00EE16F5"/>
    <w:rsid w:val="00EE2585"/>
    <w:rsid w:val="00F071A7"/>
    <w:rsid w:val="00F07C91"/>
    <w:rsid w:val="00F14509"/>
    <w:rsid w:val="00F20F38"/>
    <w:rsid w:val="00F61124"/>
    <w:rsid w:val="00F91408"/>
    <w:rsid w:val="00FA6108"/>
    <w:rsid w:val="00FC498C"/>
    <w:rsid w:val="00FD459A"/>
    <w:rsid w:val="00FD79F2"/>
    <w:rsid w:val="00FE39D6"/>
    <w:rsid w:val="00FE6A7F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9CDF7"/>
  <w15:docId w15:val="{ACD31CE2-DFBB-47E9-86B3-D6B5752B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7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17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7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il.conservation@com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7AC5-FA38-4D82-9AD9-107658B3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</dc:creator>
  <cp:lastModifiedBy>Hutchinson, Heather</cp:lastModifiedBy>
  <cp:revision>3</cp:revision>
  <cp:lastPrinted>2022-11-16T20:06:00Z</cp:lastPrinted>
  <dcterms:created xsi:type="dcterms:W3CDTF">2023-01-18T16:57:00Z</dcterms:created>
  <dcterms:modified xsi:type="dcterms:W3CDTF">2023-01-18T18:42:00Z</dcterms:modified>
</cp:coreProperties>
</file>